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7570</wp:posOffset>
            </wp:positionH>
            <wp:positionV relativeFrom="page">
              <wp:posOffset>3206750</wp:posOffset>
            </wp:positionV>
            <wp:extent cx="1512569" cy="151256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569" cy="15125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596"/>
        <w:ind w:left="288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Endurance and targeted programming behavior of 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HfO</w:t>
      </w:r>
      <w:r>
        <w:rPr>
          <w:rFonts w:ascii="Times New Roman" w:hAnsi="Times New Roman" w:eastAsia="Times New Roman"/>
          <w:b w:val="0"/>
          <w:i w:val="0"/>
          <w:color w:val="000000"/>
          <w:sz w:val="31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-FeF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400"/>
        <w:gridCol w:w="3400"/>
        <w:gridCol w:w="3400"/>
      </w:tblGrid>
      <w:tr>
        <w:trPr>
          <w:trHeight w:hRule="exact" w:val="25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4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aidi Zhou, Johannes Ocker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Martin Trentzsch, Stefan Dünkel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6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omas Mikolajick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3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nno Mennenga, Marko Noack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ven Beyer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7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NaMLab gGmbH</w:t>
            </w:r>
          </w:p>
        </w:tc>
      </w:tr>
      <w:tr>
        <w:trPr>
          <w:trHeight w:hRule="exact" w:val="22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3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efan Müller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GLOBALFOUNDRIES Dresden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5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Chair of Nanoelectronic Materials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Ferroelectric Memory GmbH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Module One LLC &amp; Co. KG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9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 xml:space="preserve">TU Dresden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resden, Germany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resden, Germany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6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resden, Germany </w:t>
            </w:r>
          </w:p>
        </w:tc>
      </w:tr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aidi.zhou@ferroelectric-memory.com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ven.beyer@globalfoundries.com 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omas.mikolajick@namlab.com </w:t>
            </w:r>
          </w:p>
        </w:tc>
      </w:tr>
      <w:tr>
        <w:trPr>
          <w:trHeight w:hRule="exact" w:val="32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18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17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18"/>
              </w:rPr>
              <w:t>l</w:t>
            </w:r>
          </w:p>
        </w:tc>
        <w:tc>
          <w:tcPr>
            <w:tcW w:type="dxa" w:w="3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38"/>
        <w:ind w:left="0" w:right="0"/>
      </w:pPr>
    </w:p>
    <w:p>
      <w:pPr>
        <w:sectPr>
          <w:pgSz w:w="11906" w:h="16838"/>
          <w:pgMar w:top="282" w:right="836" w:bottom="358" w:left="870" w:header="720" w:footer="720" w:gutter="0"/>
          <w:cols w:space="720" w:num="1" w:equalWidth="0"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38" w:right="144" w:firstLine="270"/>
        <w:jc w:val="left"/>
      </w:pPr>
      <w:r>
        <w:rPr>
          <w:rFonts w:ascii="Times New Roman" w:hAnsi="Times New Roman" w:eastAsia="Times New Roman"/>
          <w:b/>
          <w:i/>
          <w:color w:val="000000"/>
          <w:sz w:val="18"/>
        </w:rPr>
        <w:t>Abstract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— In this paper, recent advances on the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development of Hafnium oxide (HfO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)-based ferroelectric field-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effect transistors (FeFETs) are shown with respect to i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0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memor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window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trappi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behavio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durance 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8" w:right="16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characteristics. Although this novel ferroelectric memory cell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shows superior characteristics such as device scalability, CMOS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compatibility, fast access time and low power operation, the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challenges for HfO</w:t>
      </w:r>
      <w:r>
        <w:rPr>
          <w:rFonts w:ascii="Times New Roman" w:hAnsi="Times New Roman" w:eastAsia="Times New Roman"/>
          <w:b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-based FeFET device lie with device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variability and endurance.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 To investigate endurance failure in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relation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to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charge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trapping,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different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time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delays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were </w:t>
      </w:r>
      <w:r>
        <w:rPr>
          <w:shd w:val="clear" w:color="auto" w:fill="ffd100"/>
          <w:rFonts w:ascii="Times New Roman" w:hAnsi="Times New Roman" w:eastAsia="Times New Roman"/>
          <w:b/>
          <w:i w:val="0"/>
          <w:color w:val="000000"/>
          <w:sz w:val="18"/>
        </w:rPr>
        <w:t xml:space="preserve">introduced to allow for detrapping of charges leading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40"/>
        <w:gridCol w:w="2040"/>
        <w:gridCol w:w="2040"/>
        <w:gridCol w:w="2040"/>
        <w:gridCol w:w="2040"/>
      </w:tblGrid>
      <w:tr>
        <w:trPr>
          <w:trHeight w:hRule="exact" w:val="20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improved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durance </w:t>
            </w:r>
            <w:r>
              <w:rPr>
                <w:shd w:val="clear" w:color="auto" w:fill="ffd100"/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behavior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Beside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ontinuous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8" w:right="16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improvements in process technology which minimize trap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densities, we here demonstrate a mitigation of device variability,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 xml:space="preserve">using a targeted programming scheme, with which a </w:t>
      </w:r>
      <w:r>
        <w:rPr>
          <w:rFonts w:ascii="Times New Roman" w:hAnsi="Times New Roman" w:eastAsia="Times New Roman"/>
          <w:b/>
          <w:i w:val="0"/>
          <w:color w:val="000000"/>
          <w:sz w:val="18"/>
        </w:rPr>
        <w:t>significantly lower device variability is achieved.</w:t>
      </w:r>
    </w:p>
    <w:p>
      <w:pPr>
        <w:autoSpaceDN w:val="0"/>
        <w:tabs>
          <w:tab w:pos="312" w:val="left"/>
        </w:tabs>
        <w:autoSpaceDE w:val="0"/>
        <w:widowControl/>
        <w:spacing w:line="245" w:lineRule="auto" w:before="206" w:after="0"/>
        <w:ind w:left="38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18"/>
        </w:rPr>
        <w:t>Keywords— Device variability, Charge trapping, HfO</w:t>
      </w:r>
      <w:r>
        <w:rPr>
          <w:rFonts w:ascii="Times New Roman" w:hAnsi="Times New Roman" w:eastAsia="Times New Roman"/>
          <w:b/>
          <w:i/>
          <w:color w:val="000000"/>
          <w:sz w:val="12"/>
        </w:rPr>
        <w:t>2</w:t>
      </w:r>
      <w:r>
        <w:rPr>
          <w:rFonts w:ascii="Times New Roman" w:hAnsi="Times New Roman" w:eastAsia="Times New Roman"/>
          <w:b/>
          <w:i/>
          <w:color w:val="000000"/>
          <w:sz w:val="18"/>
        </w:rPr>
        <w:t xml:space="preserve">-based </w:t>
      </w:r>
      <w:r>
        <w:rPr>
          <w:rFonts w:ascii="Times New Roman" w:hAnsi="Times New Roman" w:eastAsia="Times New Roman"/>
          <w:b/>
          <w:i/>
          <w:color w:val="000000"/>
          <w:sz w:val="18"/>
        </w:rPr>
        <w:t xml:space="preserve">FeFET, Endurance failure, Targeted Programming </w:t>
      </w:r>
    </w:p>
    <w:p>
      <w:pPr>
        <w:autoSpaceDN w:val="0"/>
        <w:autoSpaceDE w:val="0"/>
        <w:widowControl/>
        <w:spacing w:line="230" w:lineRule="auto" w:before="174" w:after="0"/>
        <w:ind w:left="0" w:right="1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78" w:after="0"/>
        <w:ind w:left="38" w:right="144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nce the first discovery of the ferroelectric properties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in films in 2007 originating from th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osymmetric orthorhombic Pca2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ystal phase [1], [2]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gnificant interest has evolved for devices ba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erroelectric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FE-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 due to their numerous attracti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atures, including CMOS-compatibility, fast write time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w power operation. However, at the current stage, the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sed FeFET devices are still not reaching their expec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pability regarding endurance degradation and dev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ility. It is well known in the community th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gradation of the gate stack induced by charge trapping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rap generation is the main driving force for its end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ailure [3], [4]. Meanwhile the polycrystallinity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posited ferroelectric film can induce variability of fil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perties, which eventually leads to variation of dev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r as well [5], [6]. </w:t>
      </w:r>
    </w:p>
    <w:p>
      <w:pPr>
        <w:autoSpaceDN w:val="0"/>
        <w:autoSpaceDE w:val="0"/>
        <w:widowControl/>
        <w:spacing w:line="245" w:lineRule="auto" w:before="118" w:after="0"/>
        <w:ind w:left="38" w:right="156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order to analyze the deterioration of the gate st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used by endurance cycling, a set of endurance tests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fferent time delays were implemented. In addition,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crease the variability of the device performance acro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afer, a targeted programming scheme is applied aiming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ore uniform device performance at the wafer level. </w:t>
      </w:r>
    </w:p>
    <w:p>
      <w:pPr>
        <w:autoSpaceDN w:val="0"/>
        <w:autoSpaceDE w:val="0"/>
        <w:widowControl/>
        <w:spacing w:line="230" w:lineRule="auto" w:before="168" w:after="0"/>
        <w:ind w:left="0" w:right="15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I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XPERIMENTAL DETAILS</w:t>
      </w:r>
    </w:p>
    <w:p>
      <w:pPr>
        <w:autoSpaceDN w:val="0"/>
        <w:autoSpaceDE w:val="0"/>
        <w:widowControl/>
        <w:spacing w:line="230" w:lineRule="auto" w:before="130" w:after="0"/>
        <w:ind w:left="38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A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Device Fabrication </w:t>
      </w:r>
    </w:p>
    <w:p>
      <w:pPr>
        <w:autoSpaceDN w:val="0"/>
        <w:autoSpaceDE w:val="0"/>
        <w:widowControl/>
        <w:spacing w:line="245" w:lineRule="auto" w:before="58" w:after="0"/>
        <w:ind w:left="38" w:right="154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FeFET studied in this paper is embedded in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FOUNDRIES manufacturing proven 28 nm high-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l gate (HKMG) super low power (SLP) CMOS platfor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 300 mm wafers featuring a state of the art HKMG gate </w:t>
      </w:r>
    </w:p>
    <w:p>
      <w:pPr>
        <w:autoSpaceDN w:val="0"/>
        <w:autoSpaceDE w:val="0"/>
        <w:widowControl/>
        <w:spacing w:line="230" w:lineRule="auto" w:before="688" w:after="0"/>
        <w:ind w:left="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XXX-X-XXXX-XXXX-X/XX/$XX.00 ©20XX IEEE </w:t>
      </w:r>
    </w:p>
    <w:p>
      <w:pPr>
        <w:sectPr>
          <w:type w:val="continuous"/>
          <w:pgSz w:w="11906" w:h="16838"/>
          <w:pgMar w:top="282" w:right="836" w:bottom="358" w:left="870" w:header="720" w:footer="720" w:gutter="0"/>
          <w:cols w:space="720" w:num="2" w:equalWidth="0"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tack comprising a 9 nm thick ferroelectric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ransmission electron microscopy (TEM) graph of the gat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ck is shown in Fig. 1. </w:t>
      </w:r>
    </w:p>
    <w:p>
      <w:pPr>
        <w:autoSpaceDN w:val="0"/>
        <w:autoSpaceDE w:val="0"/>
        <w:widowControl/>
        <w:spacing w:line="230" w:lineRule="auto" w:before="904" w:after="0"/>
        <w:ind w:left="0" w:right="2242" w:firstLine="0"/>
        <w:jc w:val="right"/>
      </w:pPr>
      <w:r>
        <w:rPr>
          <w:w w:val="101.65073221380061"/>
          <w:rFonts w:ascii="Times New Roman" w:hAnsi="Times New Roman" w:eastAsia="Times New Roman"/>
          <w:b w:val="0"/>
          <w:i w:val="0"/>
          <w:color w:val="FFFFFF"/>
          <w:sz w:val="11"/>
        </w:rPr>
        <w:t>Gate</w:t>
      </w:r>
    </w:p>
    <w:p>
      <w:pPr>
        <w:autoSpaceDN w:val="0"/>
        <w:autoSpaceDE w:val="0"/>
        <w:widowControl/>
        <w:spacing w:line="264" w:lineRule="auto" w:before="328" w:after="284"/>
        <w:ind w:left="0" w:right="2146" w:firstLine="0"/>
        <w:jc w:val="right"/>
      </w:pPr>
      <w:r>
        <w:rPr>
          <w:w w:val="101.65073221380061"/>
          <w:rFonts w:ascii="Times New Roman" w:hAnsi="Times New Roman" w:eastAsia="Times New Roman"/>
          <w:b w:val="0"/>
          <w:i w:val="0"/>
          <w:color w:val="FFFFFF"/>
          <w:sz w:val="11"/>
        </w:rPr>
        <w:t>FE-HfO</w:t>
      </w:r>
      <w:r>
        <w:rPr>
          <w:w w:val="94.41177248954773"/>
          <w:rFonts w:ascii="Times New Roman" w:hAnsi="Times New Roman" w:eastAsia="Times New Roman"/>
          <w:b w:val="0"/>
          <w:i w:val="0"/>
          <w:color w:val="FFFFFF"/>
          <w:sz w:val="8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5100"/>
        <w:gridCol w:w="5100"/>
      </w:tblGrid>
      <w:tr>
        <w:trPr>
          <w:trHeight w:hRule="exact" w:val="264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2" w:after="0"/>
              <w:ind w:left="0" w:right="570" w:firstLine="0"/>
              <w:jc w:val="right"/>
            </w:pPr>
            <w:r>
              <w:rPr>
                <w:w w:val="101.40636617487127"/>
                <w:rFonts w:ascii="Times New Roman" w:hAnsi="Times New Roman" w:eastAsia="Times New Roman"/>
                <w:b w:val="0"/>
                <w:i w:val="0"/>
                <w:color w:val="FFFFFF"/>
                <w:sz w:val="11"/>
              </w:rPr>
              <w:t>Source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8" w:firstLine="0"/>
              <w:jc w:val="right"/>
            </w:pPr>
            <w:r>
              <w:rPr>
                <w:w w:val="101.40636617487127"/>
                <w:rFonts w:ascii="Times New Roman" w:hAnsi="Times New Roman" w:eastAsia="Times New Roman"/>
                <w:b w:val="0"/>
                <w:i w:val="0"/>
                <w:color w:val="FFFFFF"/>
                <w:sz w:val="11"/>
              </w:rPr>
              <w:t>Drain</w:t>
            </w:r>
          </w:p>
        </w:tc>
      </w:tr>
    </w:tbl>
    <w:p>
      <w:pPr>
        <w:autoSpaceDN w:val="0"/>
        <w:autoSpaceDE w:val="0"/>
        <w:widowControl/>
        <w:spacing w:line="230" w:lineRule="auto" w:before="106" w:after="0"/>
        <w:ind w:left="0" w:right="3244" w:firstLine="0"/>
        <w:jc w:val="right"/>
      </w:pPr>
      <w:r>
        <w:rPr>
          <w:w w:val="101.65073221380061"/>
          <w:rFonts w:ascii="Times New Roman" w:hAnsi="Times New Roman" w:eastAsia="Times New Roman"/>
          <w:b w:val="0"/>
          <w:i w:val="0"/>
          <w:color w:val="FFFFFF"/>
          <w:sz w:val="11"/>
        </w:rPr>
        <w:t>50 nm</w:t>
      </w:r>
    </w:p>
    <w:p>
      <w:pPr>
        <w:autoSpaceDN w:val="0"/>
        <w:autoSpaceDE w:val="0"/>
        <w:widowControl/>
        <w:spacing w:line="245" w:lineRule="auto" w:before="194" w:after="0"/>
        <w:ind w:left="160" w:right="4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ig. 1.  TEM graph of the cross section of a HfO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-based FeFET fabricated 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GLOBALFOUNDRIES 28 nm SLP technology platform.used for obtaining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he experimental results in this paper </w:t>
      </w:r>
    </w:p>
    <w:p>
      <w:pPr>
        <w:autoSpaceDN w:val="0"/>
        <w:autoSpaceDE w:val="0"/>
        <w:widowControl/>
        <w:spacing w:line="245" w:lineRule="auto" w:before="116" w:after="0"/>
        <w:ind w:left="152" w:right="20" w:firstLine="2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l measurements shown in this paper are perform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ree different device geometries, that is 500 x 5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2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 2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80 x 8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orrespondingly before shrink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a factor of 0.9 according to the 28 nm technology PD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uals. That means the final physical dimensions are 450 x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5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180 x 18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72 x 72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orrespondingly. </w:t>
      </w:r>
    </w:p>
    <w:p>
      <w:pPr>
        <w:autoSpaceDN w:val="0"/>
        <w:autoSpaceDE w:val="0"/>
        <w:widowControl/>
        <w:spacing w:line="233" w:lineRule="auto" w:before="126" w:after="0"/>
        <w:ind w:left="15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B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Measurement Setup </w:t>
      </w:r>
    </w:p>
    <w:p>
      <w:pPr>
        <w:autoSpaceDN w:val="0"/>
        <w:autoSpaceDE w:val="0"/>
        <w:widowControl/>
        <w:spacing w:line="245" w:lineRule="auto" w:before="60" w:after="0"/>
        <w:ind w:left="152" w:right="20" w:firstLine="2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st facility is equipped with a 300 mm ful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ed wafer prober (Precio™ XL from Tokyo Electron)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a PXI-system from National Instruments for electr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asurement. </w:t>
      </w:r>
    </w:p>
    <w:p>
      <w:pPr>
        <w:autoSpaceDN w:val="0"/>
        <w:autoSpaceDE w:val="0"/>
        <w:widowControl/>
        <w:spacing w:line="245" w:lineRule="auto" w:before="118" w:after="0"/>
        <w:ind w:left="152" w:right="0" w:firstLine="29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thin this measurement setup currents are measur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rom the source side of the FeFET and together with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lied gate voltage pulses the drain current gate volt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-curve can be obtained for each device, out of which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eshold voltag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as then extracted using a constant dra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rrent criterion, in this case it is 1 µA *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W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gate width) /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 xml:space="preserve">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gate length). The whole wafer is split into two groups of 6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es, one is cycled with 10 bipolar wake-up cycles and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ther with 1000 bipolar wake-up cycles. Each group is the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urther split into two subgroups with each subgrou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ed into either low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 xml:space="preserve">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LVT) state or erased in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HVT) state at the end of the test. </w:t>
      </w:r>
    </w:p>
    <w:p>
      <w:pPr>
        <w:autoSpaceDN w:val="0"/>
        <w:autoSpaceDE w:val="0"/>
        <w:widowControl/>
        <w:spacing w:line="233" w:lineRule="auto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II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ESULTS AND DISCUSSION</w:t>
      </w:r>
    </w:p>
    <w:p>
      <w:pPr>
        <w:autoSpaceDN w:val="0"/>
        <w:autoSpaceDE w:val="0"/>
        <w:widowControl/>
        <w:spacing w:line="245" w:lineRule="auto" w:before="78" w:after="0"/>
        <w:ind w:left="152" w:right="20" w:firstLine="2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LVT and HVT extractions in this paper are execu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fter a 40 ms and 1 ms time delay after the program/erase pul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rrespondingly. The criterion for choosing this specific 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lay for the LVT and HVT extraction is, on the one hand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sed on the short term retention test as shown in Fig. 5 whi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veals electron and hole trapping behavior while on the o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nd keeping the total test time at a reasonable range. As it </w:t>
      </w:r>
    </w:p>
    <w:p>
      <w:pPr>
        <w:sectPr>
          <w:type w:val="nextColumn"/>
          <w:pgSz w:w="11906" w:h="16838"/>
          <w:pgMar w:top="282" w:right="836" w:bottom="358" w:left="870" w:header="720" w:footer="720" w:gutter="0"/>
          <w:cols w:space="720" w:num="2" w:equalWidth="0"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3200400</wp:posOffset>
            </wp:positionV>
            <wp:extent cx="952500" cy="736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3200400</wp:posOffset>
            </wp:positionV>
            <wp:extent cx="952500" cy="736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2010</wp:posOffset>
            </wp:positionH>
            <wp:positionV relativeFrom="page">
              <wp:posOffset>5651500</wp:posOffset>
            </wp:positionV>
            <wp:extent cx="274320" cy="15544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554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9910</wp:posOffset>
            </wp:positionH>
            <wp:positionV relativeFrom="page">
              <wp:posOffset>6236970</wp:posOffset>
            </wp:positionV>
            <wp:extent cx="278129" cy="15760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1576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5486400</wp:posOffset>
            </wp:positionV>
            <wp:extent cx="3009900" cy="1079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79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540" w:right="834" w:bottom="748" w:left="908" w:header="720" w:footer="720" w:gutter="0"/>
          <w:cols w:space="720" w:num="2" w:equalWidth="0"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n be clearly seen in Fig. 5, the device shows a stro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ctron trapping and hardly any hole trapping. The LV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tes become stable after about 40 ms while the HVT sta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already stable after 40 µs due to negligible hole trapping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us, a time delay of 40 ms and 1 ms after program and er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ulse are considered appropriate to read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sweep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gate voltage from 0 V to 2.5 V without being affec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gnificantly by residual charge trapping. </w:t>
      </w:r>
    </w:p>
    <w:p>
      <w:pPr>
        <w:autoSpaceDN w:val="0"/>
        <w:autoSpaceDE w:val="0"/>
        <w:widowControl/>
        <w:spacing w:line="245" w:lineRule="auto" w:before="118" w:after="0"/>
        <w:ind w:left="0" w:right="144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 the following, recent advances and results on the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sed FeFET development are reviewed, the memory window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MW) across wafer, trapping behavior and end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haracteristics are shown. Then, the endurance behavior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fferent delay times between program and erase pulse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ared and discussed. In the end, the effectiveness of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argeted programming scheme is verified. </w:t>
      </w:r>
    </w:p>
    <w:p>
      <w:pPr>
        <w:sectPr>
          <w:type w:val="continuous"/>
          <w:pgSz w:w="11906" w:h="16838"/>
          <w:pgMar w:top="540" w:right="834" w:bottom="748" w:left="908" w:header="720" w:footer="720" w:gutter="0"/>
          <w:cols w:space="720" w:num="2" w:equalWidth="0"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50"/>
        <w:ind w:left="15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fter a write pulse (either program or erase) and after suffici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lay time, an additional pulse of same polarity compared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e pulse but with variable amplitude is applied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ice. After this variable pulse, an immediate read-out is the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formed. Since the ferroelectric switching has alread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ccurred during the write pulse, the trapping behavior can the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measured independently. Fig. 7 shows that there is bar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y hole trapping but a large amount of electron trapp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ependent of device geometries. This is attributed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ect densities of the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material and the interface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nd diagram of the gate stack at both program and er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ditions (Fig. 3) shows that during program, electrons cou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tentially be injected into the gate stack and during er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cess the electrons will tunnel back and some hole trapp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n occur. </w:t>
      </w:r>
    </w:p>
    <w:p>
      <w:pPr>
        <w:sectPr>
          <w:type w:val="nextColumn"/>
          <w:pgSz w:w="11906" w:h="16838"/>
          <w:pgMar w:top="540" w:right="834" w:bottom="748" w:left="908" w:header="720" w:footer="720" w:gutter="0"/>
          <w:cols w:space="720" w:num="2" w:equalWidth="0"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8"/>
        <w:gridCol w:w="3388"/>
        <w:gridCol w:w="3388"/>
      </w:tblGrid>
      <w:tr>
        <w:trPr>
          <w:trHeight w:hRule="exact" w:val="230"/>
        </w:trPr>
        <w:tc>
          <w:tcPr>
            <w:tcW w:type="dxa" w:w="4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A.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Recent advances on FeFETs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0" w:right="560" w:firstLine="0"/>
              <w:jc w:val="right"/>
            </w:pPr>
            <w:r>
              <w:rPr>
                <w:w w:val="102.33584317294033"/>
                <w:rFonts w:ascii="Times New Roman" w:hAnsi="Times New Roman" w:eastAsia="Times New Roman"/>
                <w:b w:val="0"/>
                <w:i w:val="0"/>
                <w:color w:val="0D3895"/>
                <w:sz w:val="11"/>
              </w:rPr>
              <w:t xml:space="preserve"> fter P reversa 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924" w:firstLine="0"/>
              <w:jc w:val="right"/>
            </w:pPr>
            <w:r>
              <w:rPr>
                <w:w w:val="102.33584317294033"/>
                <w:rFonts w:ascii="Times New Roman" w:hAnsi="Times New Roman" w:eastAsia="Times New Roman"/>
                <w:b w:val="0"/>
                <w:i w:val="0"/>
                <w:color w:val="0D3895"/>
                <w:sz w:val="11"/>
              </w:rPr>
              <w:t xml:space="preserve"> fter P reversa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1906" w:h="16838"/>
          <w:pgMar w:top="540" w:right="834" w:bottom="748" w:left="908" w:header="720" w:footer="720" w:gutter="0"/>
          <w:cols w:space="720" w:num="1" w:equalWidth="0"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6"/>
        <w:ind w:left="0" w:right="144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memory window wafer map of various dev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ies after 10 bipolar wake-up cycles is shown in Fig. 4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can be observed that with decreasing device size,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mory window decreases whereas the variability of LV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HVT states increases. The reason for this could be th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osited ferroelectric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ilm is only partially crystalliz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o the desired orthorhombic Pca2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phase due to the intrins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lycrystalline characteristics of the film. Accordingly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tistical fluctuations in film composition might impa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ller devices more than larger devices. To get a deep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derstanding of the influence from device sizes on i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variability, a simulation of the FeFET with size 500 x 5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80 x 8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based on a grain model (described in det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upcoming publications) is undertaken und the result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hown in Fig. 2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2541"/>
        <w:gridCol w:w="2541"/>
        <w:gridCol w:w="2541"/>
        <w:gridCol w:w="2541"/>
      </w:tblGrid>
      <w:tr>
        <w:trPr>
          <w:trHeight w:hRule="exact" w:val="59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1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0 x 500 n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0 x 500 n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2" w:after="0"/>
              <w:ind w:left="0" w:right="2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0 x 80 n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5" w:lineRule="auto" w:before="1602" w:after="0"/>
        <w:ind w:left="0" w:right="1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 2. 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curves of simulated FeFETs based on 30 nm grain size. Dipol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ngle for each grain is fully randomly chosen between 0° and 90°, 0° means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horizontal, i.e. no effect on Vth shift and 90° means vertical, i.e. maximum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effect on Vth shift. In total 200 runs are executed and the read is swept from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0 V to 2.5 V. </w:t>
      </w:r>
    </w:p>
    <w:p>
      <w:pPr>
        <w:autoSpaceDN w:val="0"/>
        <w:autoSpaceDE w:val="0"/>
        <w:widowControl/>
        <w:spacing w:line="245" w:lineRule="auto" w:before="78" w:after="0"/>
        <w:ind w:left="0" w:right="154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it can be seen from Fig. 2, the device size 500 x 5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has more grains and shows a smaller device variab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red to 80 x 8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which agrees well with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asurement data.  The estimated bit error rate (BER)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.89e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-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2.29e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-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1.12e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-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or device sizes of 500 x 5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0 x 2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80 x 8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respectively as shown in Fig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. The calculation of BER assumes that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istribution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rmal and is calculated such that it represents the point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ich extrapolated LVT normal distribution and extrapola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VT normal distribution start to overlap. A closer look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W wafermap reveals that the cells with smaller MW can b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und mainly around the wafer edge independent of the dev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ies. </w:t>
      </w:r>
    </w:p>
    <w:p>
      <w:pPr>
        <w:autoSpaceDN w:val="0"/>
        <w:autoSpaceDE w:val="0"/>
        <w:widowControl/>
        <w:spacing w:line="245" w:lineRule="auto" w:before="118" w:after="0"/>
        <w:ind w:left="0" w:right="158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n order to study the influences of charge trapping o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durance behavior of FeFET devices, we first must identif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rapping behavior of the film, thus, a set of trapping tes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implemented. The trapping test is implemented such that </w:t>
      </w:r>
    </w:p>
    <w:p>
      <w:pPr>
        <w:sectPr>
          <w:type w:val="continuous"/>
          <w:pgSz w:w="11906" w:h="16838"/>
          <w:pgMar w:top="540" w:right="834" w:bottom="748" w:left="908" w:header="720" w:footer="720" w:gutter="0"/>
          <w:cols w:space="720" w:num="2" w:equalWidth="0"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033"/>
        <w:gridCol w:w="2033"/>
        <w:gridCol w:w="2033"/>
        <w:gridCol w:w="2033"/>
        <w:gridCol w:w="2033"/>
      </w:tblGrid>
      <w:tr>
        <w:trPr>
          <w:trHeight w:hRule="exact" w:val="13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6" w:firstLine="0"/>
              <w:jc w:val="right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 order traps 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0" w:after="0"/>
              <w:ind w:left="0" w:right="0" w:firstLine="0"/>
              <w:jc w:val="center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4" w:after="0"/>
              <w:ind w:left="54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</w:t>
            </w:r>
            <w:r>
              <w:rPr>
                <w:w w:val="103.68236303329468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>-</w:t>
            </w: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trapping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64" w:firstLine="0"/>
              <w:jc w:val="right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 -   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6" w:after="0"/>
              <w:ind w:left="172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e</w:t>
            </w:r>
            <w:r>
              <w:rPr>
                <w:w w:val="103.68236303329468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>-</w:t>
            </w: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bac  tunne ing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331" w:lineRule="auto" w:before="0" w:after="0"/>
              <w:ind w:left="346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  <w:r>
              <w:tab/>
            </w: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order traps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329" w:lineRule="auto" w:before="0" w:after="0"/>
              <w:ind w:left="346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  <w:r>
              <w:tab/>
            </w: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generation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46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50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48" w:firstLine="0"/>
              <w:jc w:val="righ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generation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346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204"/>
        </w:trPr>
        <w:tc>
          <w:tcPr>
            <w:tcW w:type="dxa" w:w="2033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  <w:tc>
          <w:tcPr>
            <w:tcW w:type="dxa" w:w="20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0" w:after="0"/>
        <w:ind w:left="1164" w:right="0" w:firstLine="0"/>
        <w:jc w:val="left"/>
      </w:pPr>
      <w:r>
        <w:rPr>
          <w:w w:val="96.618285545936"/>
          <w:rFonts w:ascii="Times New Roman" w:hAnsi="Times New Roman" w:eastAsia="Times New Roman"/>
          <w:b w:val="0"/>
          <w:i w:val="0"/>
          <w:color w:val="000000"/>
          <w:sz w:val="13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694"/>
        <w:gridCol w:w="1694"/>
        <w:gridCol w:w="1694"/>
        <w:gridCol w:w="1694"/>
        <w:gridCol w:w="1694"/>
        <w:gridCol w:w="1694"/>
      </w:tblGrid>
      <w:tr>
        <w:trPr>
          <w:trHeight w:hRule="exact" w:val="18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0" w:after="0"/>
              <w:ind w:left="0" w:right="30" w:firstLine="0"/>
              <w:jc w:val="righ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44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0" w:after="0"/>
              <w:ind w:left="0" w:right="22" w:firstLine="0"/>
              <w:jc w:val="righ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i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320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h</w:t>
            </w: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rapping</w:t>
            </w:r>
          </w:p>
        </w:tc>
      </w:tr>
      <w:tr>
        <w:trPr>
          <w:trHeight w:hRule="exact" w:val="380"/>
        </w:trPr>
        <w:tc>
          <w:tcPr>
            <w:tcW w:type="dxa" w:w="169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4" w:after="0"/>
              <w:ind w:left="0" w:right="0" w:firstLine="0"/>
              <w:jc w:val="center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FE-HfO</w:t>
            </w:r>
            <w:r>
              <w:rPr>
                <w:w w:val="105.16353845596313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P-t pe  ub 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14" w:after="0"/>
              <w:ind w:left="0" w:right="0" w:firstLine="0"/>
              <w:jc w:val="center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FE-HfO</w:t>
            </w:r>
            <w:r>
              <w:rPr>
                <w:w w:val="105.16353845596313"/>
                <w:rFonts w:ascii="Times New Roman" w:hAnsi="Times New Roman" w:eastAsia="Times New Roman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122" w:right="0" w:firstLine="0"/>
              <w:jc w:val="left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P-t pe  ub </w:t>
            </w:r>
          </w:p>
        </w:tc>
      </w:tr>
      <w:tr>
        <w:trPr>
          <w:trHeight w:hRule="exact" w:val="160"/>
        </w:trPr>
        <w:tc>
          <w:tcPr>
            <w:tcW w:type="dxa" w:w="1694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582" w:firstLine="0"/>
              <w:jc w:val="righ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nterfacia 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08" w:right="0" w:firstLine="0"/>
              <w:jc w:val="left"/>
            </w:pPr>
            <w:r>
              <w:rPr>
                <w:w w:val="103.68235905965169"/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nterfacia </w:t>
            </w:r>
          </w:p>
        </w:tc>
      </w:tr>
      <w:tr>
        <w:trPr>
          <w:trHeight w:hRule="exact" w:val="192"/>
        </w:trPr>
        <w:tc>
          <w:tcPr>
            <w:tcW w:type="dxa" w:w="1694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842" w:firstLine="0"/>
              <w:jc w:val="right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 a er</w:t>
            </w:r>
          </w:p>
        </w:tc>
        <w:tc>
          <w:tcPr>
            <w:tcW w:type="dxa" w:w="1694"/>
            <w:vMerge/>
            <w:tcBorders/>
          </w:tcPr>
          <w:p/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8" w:right="0" w:firstLine="0"/>
              <w:jc w:val="left"/>
            </w:pPr>
            <w:r>
              <w:rPr>
                <w:w w:val="96.618285545936"/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 xml:space="preserve"> a er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3.  Band diagram of the FeFET gate stack at both program (+4 V for 10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µs) and erase (-4 V for 10 µs) condition. </w:t>
      </w:r>
    </w:p>
    <w:p>
      <w:pPr>
        <w:autoSpaceDN w:val="0"/>
        <w:autoSpaceDE w:val="0"/>
        <w:widowControl/>
        <w:spacing w:line="245" w:lineRule="auto" w:before="154" w:after="0"/>
        <w:ind w:left="152" w:right="22" w:firstLine="2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ole trapping shifts the HVT to lower voltages where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ctron trapping shifts the LVT to higher voltages. Since th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presents the opposite direction compared to the effect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larization switching o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charge injection leads to a MW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crease. As can be seen from Fig. 7, already starting fro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V, the electron trapping increases very rapidly and reach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s saturation at around pulse amplitudes of 3.5 V. </w:t>
      </w:r>
    </w:p>
    <w:p>
      <w:pPr>
        <w:autoSpaceDN w:val="0"/>
        <w:autoSpaceDE w:val="0"/>
        <w:widowControl/>
        <w:spacing w:line="245" w:lineRule="auto" w:before="118" w:after="0"/>
        <w:ind w:left="152" w:right="0" w:firstLine="29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endurance characteristics of the FeFET for 3 differ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ice geometries is shown in Fig. 8. After 10 bipolar wake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p cycles the memory cell is stressed by an alternat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 (+4 V for 10 µs) and erase (-4 V for 10 µs) pulse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delay time of 10 µs after the program pulse. In between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cific number of bipolar cycles (in this case, 1, 10, 100, 1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10k) the cell is set into a programmed state, read out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n set into an erased state and read out to get the respectiv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boxplot from Fig. 8 shows the trend of both LVT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VT movement as the device is cycled.  Both move upward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ue to the strong electron trapping behavior which cannot b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ensated by hole trapping (see Fig. 7). During the cycl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cess the electrons which are trapped as a response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sitive program pulse can be released out of the gate stack 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ensated by holes injected into the gate stack due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bsequent negative erase pulse. The continuous injection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lease of charges into the gate stack can lead to addi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rap generation both within the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at the interfa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tween the interface oxide and the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[3] </w:t>
      </w:r>
    </w:p>
    <w:p>
      <w:pPr>
        <w:autoSpaceDN w:val="0"/>
        <w:autoSpaceDE w:val="0"/>
        <w:widowControl/>
        <w:spacing w:line="233" w:lineRule="auto" w:before="122" w:after="0"/>
        <w:ind w:left="15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B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Passive detrapping for better endurance performance </w:t>
      </w:r>
    </w:p>
    <w:p>
      <w:pPr>
        <w:autoSpaceDN w:val="0"/>
        <w:autoSpaceDE w:val="0"/>
        <w:widowControl/>
        <w:spacing w:line="245" w:lineRule="auto" w:before="60" w:after="0"/>
        <w:ind w:left="152" w:right="22" w:firstLine="2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order to get a better understanding of the correl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tween charge trapping and endurance performance two se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endurance tests were performed. Different delay times af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program and erase pulse were introduced and tests we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formed separately. The tests were executed only on the 5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 5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evice geometry because this larger dev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y shows strong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hifts during endurance cycling. </w:t>
      </w:r>
    </w:p>
    <w:p>
      <w:pPr>
        <w:autoSpaceDN w:val="0"/>
        <w:autoSpaceDE w:val="0"/>
        <w:widowControl/>
        <w:spacing w:line="230" w:lineRule="auto" w:before="0" w:after="0"/>
        <w:ind w:left="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sults are shown in Fig. 9. As it can be clearly seen by </w:t>
      </w:r>
    </w:p>
    <w:p>
      <w:pPr>
        <w:sectPr>
          <w:type w:val="nextColumn"/>
          <w:pgSz w:w="11906" w:h="16838"/>
          <w:pgMar w:top="540" w:right="834" w:bottom="748" w:left="908" w:header="720" w:footer="720" w:gutter="0"/>
          <w:cols w:space="720" w:num="2" w:equalWidth="0"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7590</wp:posOffset>
            </wp:positionH>
            <wp:positionV relativeFrom="page">
              <wp:posOffset>3923029</wp:posOffset>
            </wp:positionV>
            <wp:extent cx="586740" cy="1955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95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997200</wp:posOffset>
            </wp:positionV>
            <wp:extent cx="1828800" cy="12446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997200</wp:posOffset>
            </wp:positionV>
            <wp:extent cx="1828800" cy="12446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1180</wp:posOffset>
            </wp:positionH>
            <wp:positionV relativeFrom="page">
              <wp:posOffset>3923029</wp:posOffset>
            </wp:positionV>
            <wp:extent cx="586740" cy="19558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955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2997200</wp:posOffset>
            </wp:positionV>
            <wp:extent cx="1828800" cy="1244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3923029</wp:posOffset>
            </wp:positionV>
            <wp:extent cx="586739" cy="192524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39" cy="192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8320</wp:posOffset>
            </wp:positionH>
            <wp:positionV relativeFrom="page">
              <wp:posOffset>6159500</wp:posOffset>
            </wp:positionV>
            <wp:extent cx="768350" cy="19604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96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5232400</wp:posOffset>
            </wp:positionV>
            <wp:extent cx="1841500" cy="1244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53179</wp:posOffset>
            </wp:positionH>
            <wp:positionV relativeFrom="page">
              <wp:posOffset>6159500</wp:posOffset>
            </wp:positionV>
            <wp:extent cx="767080" cy="19571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95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5232400</wp:posOffset>
            </wp:positionV>
            <wp:extent cx="1841500" cy="1244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7442200</wp:posOffset>
            </wp:positionV>
            <wp:extent cx="1841500" cy="1244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19</wp:posOffset>
            </wp:positionH>
            <wp:positionV relativeFrom="page">
              <wp:posOffset>7637780</wp:posOffset>
            </wp:positionV>
            <wp:extent cx="589280" cy="202763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202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7442200</wp:posOffset>
            </wp:positionV>
            <wp:extent cx="1841500" cy="12446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1810</wp:posOffset>
            </wp:positionH>
            <wp:positionV relativeFrom="page">
              <wp:posOffset>7637780</wp:posOffset>
            </wp:positionV>
            <wp:extent cx="589279" cy="202763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279" cy="202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3190</wp:posOffset>
            </wp:positionH>
            <wp:positionV relativeFrom="page">
              <wp:posOffset>7637780</wp:posOffset>
            </wp:positionV>
            <wp:extent cx="589280" cy="201679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2016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7442200</wp:posOffset>
            </wp:positionV>
            <wp:extent cx="1841500" cy="12446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9910</wp:posOffset>
            </wp:positionH>
            <wp:positionV relativeFrom="page">
              <wp:posOffset>1337310</wp:posOffset>
            </wp:positionV>
            <wp:extent cx="299719" cy="299719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299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0190</wp:posOffset>
            </wp:positionH>
            <wp:positionV relativeFrom="page">
              <wp:posOffset>1337310</wp:posOffset>
            </wp:positionV>
            <wp:extent cx="299720" cy="296598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96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3770</wp:posOffset>
            </wp:positionH>
            <wp:positionV relativeFrom="page">
              <wp:posOffset>957580</wp:posOffset>
            </wp:positionV>
            <wp:extent cx="49530" cy="900281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900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787400</wp:posOffset>
            </wp:positionV>
            <wp:extent cx="1612900" cy="12446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0190</wp:posOffset>
            </wp:positionH>
            <wp:positionV relativeFrom="page">
              <wp:posOffset>1037590</wp:posOffset>
            </wp:positionV>
            <wp:extent cx="299720" cy="29972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997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8060</wp:posOffset>
            </wp:positionH>
            <wp:positionV relativeFrom="page">
              <wp:posOffset>1037590</wp:posOffset>
            </wp:positionV>
            <wp:extent cx="299719" cy="302874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3028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7779</wp:posOffset>
            </wp:positionH>
            <wp:positionV relativeFrom="page">
              <wp:posOffset>1337310</wp:posOffset>
            </wp:positionV>
            <wp:extent cx="299720" cy="29659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296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8060</wp:posOffset>
            </wp:positionH>
            <wp:positionV relativeFrom="page">
              <wp:posOffset>1337310</wp:posOffset>
            </wp:positionV>
            <wp:extent cx="299719" cy="29971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719" cy="299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2910</wp:posOffset>
            </wp:positionH>
            <wp:positionV relativeFrom="page">
              <wp:posOffset>957580</wp:posOffset>
            </wp:positionV>
            <wp:extent cx="49529" cy="956529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6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787400</wp:posOffset>
            </wp:positionV>
            <wp:extent cx="1612900" cy="12446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787400</wp:posOffset>
            </wp:positionV>
            <wp:extent cx="1841500" cy="1244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2020</wp:posOffset>
            </wp:positionH>
            <wp:positionV relativeFrom="page">
              <wp:posOffset>979169</wp:posOffset>
            </wp:positionV>
            <wp:extent cx="767079" cy="202864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7079" cy="202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4560</wp:posOffset>
            </wp:positionH>
            <wp:positionV relativeFrom="page">
              <wp:posOffset>5429250</wp:posOffset>
            </wp:positionV>
            <wp:extent cx="767080" cy="202864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202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5232400</wp:posOffset>
            </wp:positionV>
            <wp:extent cx="1841500" cy="1244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44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696"/>
        <w:gridCol w:w="1696"/>
        <w:gridCol w:w="1696"/>
        <w:gridCol w:w="1696"/>
        <w:gridCol w:w="1696"/>
        <w:gridCol w:w="1696"/>
      </w:tblGrid>
      <w:tr>
        <w:trPr>
          <w:trHeight w:hRule="exact" w:val="2026"/>
        </w:trPr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5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Wafermap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6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9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6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6" w:after="0"/>
              <w:ind w:left="0" w:right="5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39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1906" w:h="16838"/>
          <w:pgMar w:top="658" w:right="844" w:bottom="1070" w:left="888" w:header="720" w:footer="720" w:gutter="0"/>
          <w:cols w:space="720" w:num="1" w:equalWidth="0"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" w:right="1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 4.  Wafermap of  MW after applying 10 bipolar wake-up cycles for device geometries: a) 500 x 500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and b) 200 x 2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. Greeen color indicates larger MW while red color shows smaller MW, squares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with strips indicate contact problems. The program/erase conditions are +/- 4 V, 10 µs pulses </w:t>
      </w:r>
    </w:p>
    <w:p>
      <w:pPr>
        <w:sectPr>
          <w:type w:val="continuous"/>
          <w:pgSz w:w="11906" w:h="16838"/>
          <w:pgMar w:top="658" w:right="844" w:bottom="1070" w:left="888" w:header="720" w:footer="720" w:gutter="0"/>
          <w:cols w:space="720" w:num="2" w:equalWidth="0">
            <w:col w:w="6770" w:space="0"/>
            <w:col w:w="3404" w:space="0"/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22"/>
        <w:ind w:left="1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 5.  Short term retention measurement of FeFETs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with device geometry of 500 x 5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. Th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rogram/erase conditions are +/-4 V for 10 µs. </w:t>
      </w:r>
    </w:p>
    <w:p>
      <w:pPr>
        <w:sectPr>
          <w:type w:val="nextColumn"/>
          <w:pgSz w:w="11906" w:h="16838"/>
          <w:pgMar w:top="658" w:right="844" w:bottom="1070" w:left="888" w:header="720" w:footer="720" w:gutter="0"/>
          <w:cols w:space="720" w:num="2" w:equalWidth="0">
            <w:col w:w="6770" w:space="0"/>
            <w:col w:w="3404" w:space="0"/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453"/>
        <w:gridCol w:w="1453"/>
        <w:gridCol w:w="1453"/>
        <w:gridCol w:w="1453"/>
        <w:gridCol w:w="1453"/>
        <w:gridCol w:w="1453"/>
        <w:gridCol w:w="1453"/>
      </w:tblGrid>
      <w:tr>
        <w:trPr>
          <w:trHeight w:hRule="exact" w:val="2162"/>
        </w:trPr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I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d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V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2"/>
              </w:rPr>
              <w:t>g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 and cumulative plot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2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4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2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4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)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2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48" w:after="346"/>
        <w:ind w:left="0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 6. 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d-Vg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curves and cumulative probability plot of Vth of the DUTs after applying a 10 bipolar wake-up cycles for different device geometries: a) 500 nm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x 5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b) 200 nm x 2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and c) 80 nm x 8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. Solid curves show the media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d-Vg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curve from 62 devices aross wafer while solid lines show th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tting line of the probabililty plots. BER (Bit Error Rate) is calculated based on the assumption of a normal distribution of Vth across wafer. The program/eras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onditions were chosen to be +/- 4 V, 10 µ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453"/>
        <w:gridCol w:w="1453"/>
        <w:gridCol w:w="1453"/>
        <w:gridCol w:w="1453"/>
        <w:gridCol w:w="1453"/>
        <w:gridCol w:w="1453"/>
        <w:gridCol w:w="1453"/>
      </w:tblGrid>
      <w:tr>
        <w:trPr>
          <w:trHeight w:hRule="exact" w:val="2196"/>
        </w:trPr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66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Trapp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16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23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16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)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223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48" w:after="470"/>
        <w:ind w:left="3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ig. 7.  HVT and LVT trapping behavior of  DUTs with 10 bipolar wake-up cycles for different device geometries: a) 500 x 5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b) 200 x 2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) 80 x 8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. Blue  boxes stand for the HVT devices while red boxes for the LVT devices, the media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t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value is shown in thick black line in the box.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rapping voltage is negative for HVT and positive for LVT. The program/erase conditions were chosen to be +/- 4 V, 10 µs pul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453"/>
        <w:gridCol w:w="1453"/>
        <w:gridCol w:w="1453"/>
        <w:gridCol w:w="1453"/>
        <w:gridCol w:w="1453"/>
        <w:gridCol w:w="1453"/>
        <w:gridCol w:w="1453"/>
      </w:tblGrid>
      <w:tr>
        <w:trPr>
          <w:trHeight w:hRule="exact" w:val="2210"/>
        </w:trPr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6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nduranc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30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3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23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)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3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46" w:after="0"/>
        <w:ind w:left="2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Fig. 8.  Endurance test of  DUTs with 10 bipolar wake-up cycles for different device geometries: a) 500 x 5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b) 200 x 2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and c) 80 x 8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. Blu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boxes stand for the HVT devices while red boxes for the LVT devices, the media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t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value is shown in thick black line in the box. The program/eras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onditions for this bipolar cycling and endurance test are +/- 4 V, 10 µs pulses. </w:t>
      </w:r>
    </w:p>
    <w:p>
      <w:pPr>
        <w:sectPr>
          <w:type w:val="continuous"/>
          <w:pgSz w:w="11906" w:h="16838"/>
          <w:pgMar w:top="658" w:right="844" w:bottom="1070" w:left="888" w:header="720" w:footer="720" w:gutter="0"/>
          <w:cols w:space="720" w:num="1" w:equalWidth="0">
            <w:col w:w="10174" w:space="0"/>
            <w:col w:w="6770" w:space="0"/>
            <w:col w:w="3404" w:space="0"/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23900</wp:posOffset>
            </wp:positionV>
            <wp:extent cx="927100" cy="647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723900</wp:posOffset>
            </wp:positionV>
            <wp:extent cx="914400" cy="647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3448050</wp:posOffset>
            </wp:positionV>
            <wp:extent cx="516890" cy="152298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152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705100</wp:posOffset>
            </wp:positionV>
            <wp:extent cx="2997200" cy="1079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079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1060</wp:posOffset>
            </wp:positionH>
            <wp:positionV relativeFrom="page">
              <wp:posOffset>3449320</wp:posOffset>
            </wp:positionV>
            <wp:extent cx="468629" cy="153769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29" cy="1537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485900</wp:posOffset>
            </wp:positionV>
            <wp:extent cx="2819400" cy="9779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644650</wp:posOffset>
            </wp:positionV>
            <wp:extent cx="420369" cy="14539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1453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1890</wp:posOffset>
            </wp:positionH>
            <wp:positionV relativeFrom="page">
              <wp:posOffset>1633220</wp:posOffset>
            </wp:positionV>
            <wp:extent cx="424180" cy="14453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445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641600</wp:posOffset>
            </wp:positionV>
            <wp:extent cx="2806700" cy="9779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795270</wp:posOffset>
            </wp:positionV>
            <wp:extent cx="419100" cy="144952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449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0620</wp:posOffset>
            </wp:positionH>
            <wp:positionV relativeFrom="page">
              <wp:posOffset>2785110</wp:posOffset>
            </wp:positionV>
            <wp:extent cx="421640" cy="137491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13749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>
        <w:trPr>
          <w:trHeight w:hRule="exact" w:val="20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 ms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0" w:after="0"/>
              <w:ind w:left="0" w:right="0" w:firstLine="0"/>
              <w:jc w:val="center"/>
            </w:pPr>
            <w:r>
              <w:rPr>
                <w:w w:val="95.31577825546265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-4 V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76" w:right="0" w:firstLine="0"/>
              <w:jc w:val="left"/>
            </w:pPr>
            <w:r>
              <w:rPr>
                <w:w w:val="95.31577825546265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+4 V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w w:val="97.1400000832297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102.00460751851399"/>
                <w:rFonts w:ascii="Times New Roman" w:hAnsi="Times New Roman" w:eastAsia="Times New Roman"/>
                <w:b w:val="0"/>
                <w:i w:val="0"/>
                <w:color w:val="000000"/>
                <w:sz w:val="6"/>
              </w:rPr>
              <w:t>delay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6" w:after="0"/>
              <w:ind w:left="0" w:right="0" w:firstLine="0"/>
              <w:jc w:val="center"/>
            </w:pPr>
            <w:r>
              <w:rPr>
                <w:w w:val="97.14000008322976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X N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72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)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0" w:after="0"/>
              <w:ind w:left="88" w:right="0" w:firstLine="0"/>
              <w:jc w:val="left"/>
            </w:pPr>
            <w:r>
              <w:rPr>
                <w:w w:val="95.41646242141724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-4 V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w w:val="97.24261543967508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T</w:t>
            </w:r>
            <w:r>
              <w:rPr>
                <w:w w:val="102.11235682169597"/>
                <w:rFonts w:ascii="Times New Roman" w:hAnsi="Times New Roman" w:eastAsia="Times New Roman"/>
                <w:b w:val="0"/>
                <w:i w:val="0"/>
                <w:color w:val="000000"/>
                <w:sz w:val="6"/>
              </w:rPr>
              <w:t>delay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54" w:firstLine="0"/>
              <w:jc w:val="right"/>
            </w:pPr>
            <w:r>
              <w:rPr>
                <w:w w:val="95.41646242141724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+4 V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8" w:after="0"/>
              <w:ind w:left="88" w:right="0" w:firstLine="0"/>
              <w:jc w:val="left"/>
            </w:pPr>
            <w:r>
              <w:rPr>
                <w:w w:val="97.24261543967508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X N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th is below the targeted value, further program pulses will </w:t>
            </w:r>
          </w:p>
        </w:tc>
      </w:tr>
      <w:tr>
        <w:trPr>
          <w:trHeight w:hRule="exact" w:val="1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t be applied to the device anymore. For every test half of the </w:t>
            </w:r>
          </w:p>
        </w:tc>
      </w:tr>
      <w:tr>
        <w:trPr>
          <w:trHeight w:hRule="exact" w:val="10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0" w:right="0" w:firstLine="0"/>
              <w:jc w:val="left"/>
            </w:pPr>
            <w:r>
              <w:rPr>
                <w:w w:val="95.31577825546265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10 us</w:t>
            </w:r>
          </w:p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0" w:firstLine="0"/>
              <w:jc w:val="right"/>
            </w:pPr>
            <w:r>
              <w:rPr>
                <w:w w:val="95.41646242141724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10 us</w:t>
            </w:r>
          </w:p>
        </w:tc>
        <w:tc>
          <w:tcPr>
            <w:tcW w:type="dxa" w:w="782"/>
            <w:vMerge/>
            <w:tcBorders/>
          </w:tcPr>
          <w:p/>
        </w:tc>
        <w:tc>
          <w:tcPr>
            <w:tcW w:type="dxa" w:w="156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afer’s dies wi   be chosen and 10 wake-up cycles at +/-4 </w:t>
            </w:r>
          </w:p>
        </w:tc>
      </w:tr>
      <w:tr>
        <w:trPr>
          <w:trHeight w:hRule="exact" w:val="2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/10µs are performed. Thereafter a read-out is done und used </w:t>
            </w:r>
          </w:p>
        </w:tc>
      </w:tr>
      <w:tr>
        <w:trPr>
          <w:trHeight w:hRule="exact" w:val="2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5.31577825546265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10 us</w:t>
            </w:r>
          </w:p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w w:val="95.41646242141724"/>
                <w:rFonts w:ascii="Times New Roman" w:hAnsi="Times New Roman" w:eastAsia="Times New Roman"/>
                <w:b w:val="0"/>
                <w:i w:val="0"/>
                <w:color w:val="FFFFFF"/>
                <w:sz w:val="8"/>
              </w:rPr>
              <w:t>10 us</w:t>
            </w:r>
          </w:p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 the reference state shown in Fig. 10a. Subsequently, the </w:t>
            </w:r>
          </w:p>
        </w:tc>
      </w:tr>
      <w:tr>
        <w:trPr>
          <w:trHeight w:hRule="exact" w:val="2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rgeted programming scheme is applied to the device and the </w:t>
            </w:r>
          </w:p>
        </w:tc>
      </w:tr>
      <w:tr>
        <w:trPr>
          <w:trHeight w:hRule="exact" w:val="226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sults are shown in Fig. 10b. The device geometry chosen is </w:t>
            </w:r>
          </w:p>
        </w:tc>
      </w:tr>
      <w:tr>
        <w:trPr>
          <w:trHeight w:hRule="exact" w:val="222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00 x 200 n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. As it is shown in Fig. 10b, a substantial </w:t>
            </w:r>
          </w:p>
        </w:tc>
      </w:tr>
      <w:tr>
        <w:trPr>
          <w:trHeight w:hRule="exact" w:val="2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mprovement in standard deviation of LVT can be achieved </w:t>
            </w:r>
          </w:p>
        </w:tc>
      </w:tr>
      <w:tr>
        <w:trPr>
          <w:trHeight w:hRule="exact" w:val="216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y applying the targeted programming scheme to the device, </w:t>
            </w:r>
          </w:p>
        </w:tc>
      </w:tr>
      <w:tr>
        <w:trPr>
          <w:trHeight w:hRule="exact" w:val="216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us the extrapolated BER can be improved by approximately </w:t>
            </w:r>
          </w:p>
        </w:tc>
      </w:tr>
      <w:tr>
        <w:trPr>
          <w:trHeight w:hRule="exact" w:val="222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0 ms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4" w:after="0"/>
              <w:ind w:left="0" w:right="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) </w:t>
            </w:r>
          </w:p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wo orders of magnitude. A more elaborate targeted </w:t>
            </w:r>
          </w:p>
        </w:tc>
      </w:tr>
      <w:tr>
        <w:trPr>
          <w:trHeight w:hRule="exact" w:val="220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gramming involving time variation can be utilized in the </w:t>
            </w:r>
          </w:p>
        </w:tc>
      </w:tr>
      <w:tr>
        <w:trPr>
          <w:trHeight w:hRule="exact" w:val="274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uture which should lead to even lower BER. </w:t>
            </w:r>
          </w:p>
        </w:tc>
      </w:tr>
      <w:tr>
        <w:trPr>
          <w:trHeight w:hRule="exact" w:val="1046"/>
        </w:trPr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78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1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) </w:t>
            </w:r>
          </w:p>
        </w:tc>
      </w:tr>
    </w:tbl>
    <w:p>
      <w:pPr>
        <w:autoSpaceDN w:val="0"/>
        <w:autoSpaceDE w:val="0"/>
        <w:widowControl/>
        <w:spacing w:line="230" w:lineRule="auto" w:before="594" w:after="6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 9.  Endurance test with two different time delays: 4 ms and 70 ms after </w:t>
      </w:r>
    </w:p>
    <w:p>
      <w:pPr>
        <w:sectPr>
          <w:pgSz w:w="11906" w:h="16838"/>
          <w:pgMar w:top="540" w:right="836" w:bottom="850" w:left="908" w:header="720" w:footer="720" w:gutter="0"/>
          <w:cols w:space="720" w:num="1" w:equalWidth="0">
            <w:col w:w="10162" w:space="0"/>
            <w:col w:w="10174" w:space="0"/>
            <w:col w:w="6770" w:space="0"/>
            <w:col w:w="3404" w:space="0"/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" w:right="1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program pulse (a, b) and after erase pulse (c, d). The test sequence is shown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above in the first row, the program/erase pulse for the endurance test is +/-4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V 10 µs and the time delay is added after program (left) and after erase (right)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spectively. </w:t>
      </w:r>
    </w:p>
    <w:p>
      <w:pPr>
        <w:autoSpaceDN w:val="0"/>
        <w:autoSpaceDE w:val="0"/>
        <w:widowControl/>
        <w:spacing w:line="245" w:lineRule="auto" w:before="82" w:after="0"/>
        <w:ind w:left="0" w:right="1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aring Fig. 9 to Fig. 8, longer delay time after progra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uses less upward shifting of the LVT and HVT states (Fig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a and 9b). A longer delay time after erase pulse main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uses less upward shifting of the HVT state (see Fig. 9c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d). Especially the improvement in LVT shift with long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lay times after a program operation is attributed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trapping process. An active detrapping process by way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immediate erase pulse after programming deteriorat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te stack by hot holes injected from the silicon substrate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ence less traps are generated in the gate stack i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trapping process is not accelerated. This also explains wh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longer delay time after an erase pulse is not prevent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VT state from moving to higher voltages, since in th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cenario an active detrapping process of trapped electrons c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assumed. However, for both extended delay times af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 and after erase pulse, the HVT state showes l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pward movement of about 200 mV during cycling. Refer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ck to the previous trapping test results, these alread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cated that the film has barely any hole trapping. Hence,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neral shift of HVT with cycling could be potentially du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eply trapped electrons in the film which can be reduced b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creasing delay after either program or erase pulse.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dition, the time delay after the program pulse leads to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gnificantly improved variability. To reduce the variab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ven further, a targeted programming scheme can be utiliz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see next section). </w:t>
      </w:r>
    </w:p>
    <w:p>
      <w:pPr>
        <w:sectPr>
          <w:type w:val="continuous"/>
          <w:pgSz w:w="11906" w:h="16838"/>
          <w:pgMar w:top="540" w:right="836" w:bottom="850" w:left="908" w:header="720" w:footer="720" w:gutter="0"/>
          <w:cols w:space="720" w:num="2" w:equalWidth="0">
            <w:col w:w="5072" w:space="0"/>
            <w:col w:w="5090" w:space="0"/>
            <w:col w:w="10162" w:space="0"/>
            <w:col w:w="10174" w:space="0"/>
            <w:col w:w="6770" w:space="0"/>
            <w:col w:w="3404" w:space="0"/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2" w:right="5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ig. 10. 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dVg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curves without (a) and with (b) targeted programming in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omparison for 200 x 200 nm</w:t>
      </w:r>
      <w:r>
        <w:rPr>
          <w:rFonts w:ascii="Times New Roman" w:hAnsi="Times New Roman" w:eastAsia="Times New Roman"/>
          <w:b w:val="0"/>
          <w:i w:val="0"/>
          <w:color w:val="000000"/>
          <w:sz w:val="10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. The readout for the graphs in a) is executed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directly after 10 wake-up cycles, thereafter a targeted programming schem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is applied and the results are shown in b). </w:t>
      </w:r>
    </w:p>
    <w:p>
      <w:pPr>
        <w:autoSpaceDN w:val="0"/>
        <w:autoSpaceDE w:val="0"/>
        <w:widowControl/>
        <w:spacing w:line="230" w:lineRule="auto" w:before="1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V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ONCLUSI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 </w:t>
      </w:r>
    </w:p>
    <w:p>
      <w:pPr>
        <w:autoSpaceDN w:val="0"/>
        <w:autoSpaceDE w:val="0"/>
        <w:widowControl/>
        <w:spacing w:line="245" w:lineRule="auto" w:before="80" w:after="0"/>
        <w:ind w:left="152" w:right="20" w:firstLine="29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this paper some of the recent advancement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bedded FeFET technology were shown and the mo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hallenging aspects of this novel memory technology, i.e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durance degradation and device variability with small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ice sizes were discussed. In order to get a deep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derstanding about the correlation between end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gradation and charge trapping, a set of endurance tests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fferent delay times (4 ms and 70 ms) were implemented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results showed that if time delays after both program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ase pulses are introduced, both LVT and HVT shifts can b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duced. In addition, to decrease the device variability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maller devices like 200 x 200 n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 targeted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cheme with a sweeping range from +1 V to +6 V was appli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each device. The comparison to a single pulse write sch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howed that with targeted programming the device variab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rops significantly and an improvement by orders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gnitudes in terms of BER can be achieved for scal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FETs. </w:t>
      </w:r>
    </w:p>
    <w:p>
      <w:pPr>
        <w:autoSpaceDN w:val="0"/>
        <w:autoSpaceDE w:val="0"/>
        <w:widowControl/>
        <w:spacing w:line="230" w:lineRule="auto" w:before="168" w:after="0"/>
        <w:ind w:left="0" w:right="19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EFERENCES</w:t>
      </w:r>
    </w:p>
    <w:p>
      <w:pPr>
        <w:autoSpaceDN w:val="0"/>
        <w:tabs>
          <w:tab w:pos="538" w:val="left"/>
        </w:tabs>
        <w:autoSpaceDE w:val="0"/>
        <w:widowControl/>
        <w:spacing w:line="245" w:lineRule="auto" w:before="84" w:after="8"/>
        <w:ind w:left="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1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   ösc e, “ r sta  ine Hafnia and Zirconia  ased Die ectrics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Memor   pp ications,” 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2]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. S. Böscke, J. Müller, D. Bräuhaus, U. Schröder, and U. Böttger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“Ferroe ectricit  in hafnium oxide thin fi ms,”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Appl. Phys. Lett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vol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99, no. 10, p. 102903, Sep. 2011, doi: 10.1063/1.3634052. </w:t>
      </w:r>
    </w:p>
    <w:p>
      <w:pPr>
        <w:sectPr>
          <w:type w:val="nextColumn"/>
          <w:pgSz w:w="11906" w:h="16838"/>
          <w:pgMar w:top="540" w:right="836" w:bottom="850" w:left="908" w:header="720" w:footer="720" w:gutter="0"/>
          <w:cols w:space="720" w:num="2" w:equalWidth="0">
            <w:col w:w="5072" w:space="0"/>
            <w:col w:w="5090" w:space="0"/>
            <w:col w:w="10162" w:space="0"/>
            <w:col w:w="10174" w:space="0"/>
            <w:col w:w="6770" w:space="0"/>
            <w:col w:w="3404" w:space="0"/>
            <w:col w:w="10174" w:space="0"/>
            <w:col w:w="5072" w:space="0"/>
            <w:col w:w="5092" w:space="0"/>
            <w:col w:w="10164" w:space="0"/>
            <w:col w:w="5072" w:space="0"/>
            <w:col w:w="5092" w:space="0"/>
            <w:col w:w="5110" w:space="0"/>
            <w:col w:w="5090" w:space="0"/>
            <w:col w:w="102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2"/>
        <w:gridCol w:w="1452"/>
        <w:gridCol w:w="1452"/>
        <w:gridCol w:w="1452"/>
        <w:gridCol w:w="1452"/>
        <w:gridCol w:w="1452"/>
        <w:gridCol w:w="1452"/>
      </w:tblGrid>
      <w:tr>
        <w:trPr>
          <w:trHeight w:hRule="exact" w:val="180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C.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Targeted programming for less device variability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] </w:t>
            </w:r>
          </w:p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. Yurchuk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“Origin of the endurance degradation in the novel </w:t>
            </w:r>
          </w:p>
        </w:tc>
      </w:tr>
      <w:tr>
        <w:trPr>
          <w:trHeight w:hRule="exact" w:val="170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fO2-based 1T ferroelectric non-vo ati e memorie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 xml:space="preserve">2014 IEEE Int. </w:t>
            </w:r>
          </w:p>
        </w:tc>
      </w:tr>
      <w:tr>
        <w:trPr>
          <w:trHeight w:hRule="exact" w:val="209"/>
        </w:trPr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 it can be seen in Fig. 6, the device variability increases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] </w:t>
            </w:r>
          </w:p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Reliab. Phys. Symp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pp. 2–2, 2014, doi: 10.1109/IRPS.2014.6860603. </w:t>
            </w:r>
          </w:p>
        </w:tc>
      </w:tr>
      <w:tr>
        <w:trPr>
          <w:trHeight w:hRule="exact" w:val="171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 the device geometry gets smaller. In order to minimize this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. Yurchuk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“ harge-Trapping Phenomena in HfO₂-Based </w:t>
            </w:r>
          </w:p>
        </w:tc>
      </w:tr>
      <w:tr>
        <w:trPr>
          <w:trHeight w:hRule="exact" w:val="60"/>
        </w:trPr>
        <w:tc>
          <w:tcPr>
            <w:tcW w:type="dxa" w:w="145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4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] </w:t>
            </w:r>
          </w:p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eFET-T pe  onvo ati e Memories,”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IEEE Trans. Electron Device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  <w:tr>
        <w:trPr>
          <w:trHeight w:hRule="exact" w:val="124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get a lower BER, a targeted programming scheme can be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7260"/>
            <w:gridSpan w:val="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ol. PP, pp. 1–7, Jul. 2016, doi: 10.1109/TED.2016.2588439. </w:t>
            </w:r>
          </w:p>
        </w:tc>
      </w:tr>
      <w:tr>
        <w:trPr>
          <w:trHeight w:hRule="exact" w:val="90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tilized. The targeted programming scheme is applied to the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7260"/>
            <w:gridSpan w:val="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J. Mull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, "High endurance strategies for hafnium oxide based </w:t>
            </w:r>
          </w:p>
        </w:tc>
      </w:tr>
      <w:tr>
        <w:trPr>
          <w:trHeight w:hRule="exact" w:val="74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VT state only since in a AND structure of N-type FeFETs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7260"/>
            <w:gridSpan w:val="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erroelectric field effect transistor,"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 xml:space="preserve">2016 16th Non-Volatile Memory </w:t>
            </w:r>
          </w:p>
        </w:tc>
      </w:tr>
      <w:tr>
        <w:trPr>
          <w:trHeight w:hRule="exact" w:val="210"/>
        </w:trPr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ly a whole word line can be erased at one time. The test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] </w:t>
            </w:r>
          </w:p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Technology Symposium (NVMTS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Pittsburgh, PA, 2016, pp. 1-7. </w:t>
            </w:r>
          </w:p>
        </w:tc>
      </w:tr>
      <w:tr>
        <w:trPr>
          <w:trHeight w:hRule="exact" w:val="191"/>
        </w:trPr>
        <w:tc>
          <w:tcPr>
            <w:tcW w:type="dxa" w:w="5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quence is: The program pulse at the gate varies from 1 V all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. Mulaosmanovic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, "Evidence of single domain switching in </w:t>
            </w:r>
          </w:p>
        </w:tc>
      </w:tr>
      <w:tr>
        <w:trPr>
          <w:trHeight w:hRule="exact" w:val="160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way to 6 V in increments of 0.2V with respective pulse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afnium oxide based FeFETs: Enabler for multi-level FeFET memory </w:t>
            </w:r>
          </w:p>
        </w:tc>
      </w:tr>
      <w:tr>
        <w:trPr>
          <w:trHeight w:hRule="exact" w:val="80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ells,"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2015 IEEE International Electron Devices Meeting (IEDM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, </w:t>
            </w:r>
          </w:p>
        </w:tc>
      </w:tr>
      <w:tr>
        <w:trPr>
          <w:trHeight w:hRule="exact" w:val="100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idths of 10 µs. 40 ms after each program pulse a read sweep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7260"/>
            <w:gridSpan w:val="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ashington,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C,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15,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p.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8.1-26.8.3. </w:t>
            </w:r>
          </w:p>
        </w:tc>
      </w:tr>
      <w:tr>
        <w:trPr>
          <w:trHeight w:hRule="exact" w:val="60"/>
        </w:trPr>
        <w:tc>
          <w:tcPr>
            <w:tcW w:type="dxa" w:w="50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 performed, from which the Vth is extracted. If the extracted </w:t>
            </w:r>
          </w:p>
        </w:tc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452"/>
            <w:vMerge/>
            <w:tcBorders/>
          </w:tcPr>
          <w:p/>
        </w:tc>
        <w:tc>
          <w:tcPr>
            <w:tcW w:type="dxa" w:w="1452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oi: 10.1109/IEDM.2015.740977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540" w:right="836" w:bottom="850" w:left="908" w:header="720" w:footer="720" w:gutter="0"/>
      <w:cols w:space="720" w:num="1" w:equalWidth="0">
        <w:col w:w="10162" w:space="0"/>
        <w:col w:w="5072" w:space="0"/>
        <w:col w:w="5090" w:space="0"/>
        <w:col w:w="10162" w:space="0"/>
        <w:col w:w="10174" w:space="0"/>
        <w:col w:w="6770" w:space="0"/>
        <w:col w:w="3404" w:space="0"/>
        <w:col w:w="10174" w:space="0"/>
        <w:col w:w="5072" w:space="0"/>
        <w:col w:w="5092" w:space="0"/>
        <w:col w:w="10164" w:space="0"/>
        <w:col w:w="5072" w:space="0"/>
        <w:col w:w="5092" w:space="0"/>
        <w:col w:w="5110" w:space="0"/>
        <w:col w:w="5090" w:space="0"/>
        <w:col w:w="102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